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95" w:rsidRDefault="003D7A95" w:rsidP="00912C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Style w:val="ac"/>
          <w:color w:val="C00000"/>
          <w:sz w:val="36"/>
          <w:szCs w:val="36"/>
        </w:rPr>
      </w:pPr>
    </w:p>
    <w:p w:rsidR="003D7A95" w:rsidRDefault="003D7A95" w:rsidP="00912C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Style w:val="ac"/>
          <w:color w:val="C00000"/>
          <w:sz w:val="36"/>
          <w:szCs w:val="36"/>
        </w:rPr>
      </w:pPr>
    </w:p>
    <w:p w:rsidR="00912CA8" w:rsidRPr="00912CA8" w:rsidRDefault="00912CA8" w:rsidP="00912C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Style w:val="ac"/>
          <w:color w:val="C00000"/>
          <w:sz w:val="36"/>
          <w:szCs w:val="36"/>
        </w:rPr>
      </w:pPr>
      <w:r w:rsidRPr="00912CA8">
        <w:rPr>
          <w:rStyle w:val="ac"/>
          <w:color w:val="C00000"/>
          <w:sz w:val="36"/>
          <w:szCs w:val="36"/>
        </w:rPr>
        <w:t>Практическая логика.</w:t>
      </w:r>
    </w:p>
    <w:p w:rsidR="00912CA8" w:rsidRPr="00912CA8" w:rsidRDefault="00912CA8" w:rsidP="00253D1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Style w:val="ac"/>
          <w:color w:val="C00000"/>
          <w:sz w:val="36"/>
          <w:szCs w:val="36"/>
        </w:rPr>
      </w:pPr>
      <w:r w:rsidRPr="00912CA8">
        <w:rPr>
          <w:rStyle w:val="ac"/>
          <w:color w:val="C00000"/>
          <w:sz w:val="36"/>
          <w:szCs w:val="36"/>
        </w:rPr>
        <w:t xml:space="preserve">Упражнения для детей 5-6 лет </w:t>
      </w:r>
    </w:p>
    <w:p w:rsidR="00912CA8" w:rsidRPr="00912CA8" w:rsidRDefault="00912CA8" w:rsidP="00912CA8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ac"/>
          <w:color w:val="C00000"/>
          <w:sz w:val="36"/>
          <w:szCs w:val="36"/>
        </w:rPr>
      </w:pPr>
    </w:p>
    <w:p w:rsidR="00912CA8" w:rsidRDefault="00912CA8" w:rsidP="00912CA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color w:val="666666"/>
          <w:sz w:val="21"/>
          <w:szCs w:val="21"/>
          <w:shd w:val="clear" w:color="auto" w:fill="FFFFFF"/>
        </w:rPr>
      </w:pPr>
    </w:p>
    <w:p w:rsidR="00553580" w:rsidRDefault="00912CA8" w:rsidP="00553580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A3AEF">
        <w:rPr>
          <w:shd w:val="clear" w:color="auto" w:fill="FFFFFF"/>
        </w:rPr>
        <w:t>Если Вашему ребенку уже исполнилось 5 или 6 лет, то пора задуматься как эффективно подготовить его к школе. Развитие мышления ребенка проходит в несколько этапов</w:t>
      </w:r>
    </w:p>
    <w:p w:rsidR="002A3AEF" w:rsidRPr="00553580" w:rsidRDefault="00912CA8" w:rsidP="0055358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shd w:val="clear" w:color="auto" w:fill="FFFFFF"/>
        </w:rPr>
      </w:pPr>
      <w:r w:rsidRPr="002A3AEF">
        <w:rPr>
          <w:shd w:val="clear" w:color="auto" w:fill="FFFFFF"/>
        </w:rPr>
        <w:t>Формирование наглядно-действенного мышления: когда все мыслительные процессы ребенка проходят через действие.</w:t>
      </w:r>
    </w:p>
    <w:p w:rsidR="002A3AEF" w:rsidRDefault="00912CA8" w:rsidP="0055358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</w:pPr>
      <w:r w:rsidRPr="002A3AEF">
        <w:rPr>
          <w:shd w:val="clear" w:color="auto" w:fill="FFFFFF"/>
        </w:rPr>
        <w:t>Формирование наглядно-образного мышления: когда ребенок начинает мыслить при помощи образов.</w:t>
      </w:r>
    </w:p>
    <w:p w:rsidR="00B51828" w:rsidRDefault="00912CA8" w:rsidP="0055358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</w:pPr>
      <w:r w:rsidRPr="002A3AEF">
        <w:rPr>
          <w:shd w:val="clear" w:color="auto" w:fill="FFFFFF"/>
        </w:rPr>
        <w:t>Формирование словесно-логического мышления: когда ребенок может выразить свои мысли словами, начинает самостоятельно рассуждать, сравнивать, находить простые закономерности.</w:t>
      </w:r>
    </w:p>
    <w:p w:rsidR="00B51828" w:rsidRDefault="00912CA8" w:rsidP="00253D1D">
      <w:pPr>
        <w:pStyle w:val="a4"/>
        <w:shd w:val="clear" w:color="auto" w:fill="FFFFFF"/>
        <w:spacing w:before="0" w:beforeAutospacing="0" w:after="0" w:afterAutospacing="0"/>
        <w:jc w:val="both"/>
      </w:pPr>
      <w:r w:rsidRPr="002A3AEF">
        <w:rPr>
          <w:shd w:val="clear" w:color="auto" w:fill="FFFFFF"/>
        </w:rPr>
        <w:t>Необходимо отметить, что умственное развитие ребенка заключается не только в получении определенных знаний, но и развитие восприятия, памяти, мышления, воображения.</w:t>
      </w:r>
      <w:r w:rsidRPr="002A3AEF">
        <w:br/>
      </w:r>
      <w:r w:rsidRPr="002A3AEF">
        <w:rPr>
          <w:shd w:val="clear" w:color="auto" w:fill="FFFFFF"/>
        </w:rPr>
        <w:t>У детей дошкольного возраста основной вид деятельности - игра. З</w:t>
      </w:r>
      <w:r w:rsidR="00253D1D">
        <w:rPr>
          <w:shd w:val="clear" w:color="auto" w:fill="FFFFFF"/>
        </w:rPr>
        <w:t xml:space="preserve">начит и познание нового следует </w:t>
      </w:r>
      <w:r w:rsidRPr="002A3AEF">
        <w:rPr>
          <w:shd w:val="clear" w:color="auto" w:fill="FFFFFF"/>
        </w:rPr>
        <w:t>вести,</w:t>
      </w:r>
      <w:r w:rsidR="00253D1D">
        <w:rPr>
          <w:shd w:val="clear" w:color="auto" w:fill="FFFFFF"/>
        </w:rPr>
        <w:t xml:space="preserve"> используя игровые методы</w:t>
      </w:r>
      <w:r w:rsidRPr="002A3AEF">
        <w:rPr>
          <w:shd w:val="clear" w:color="auto" w:fill="FFFFFF"/>
        </w:rPr>
        <w:t>.</w:t>
      </w:r>
      <w:r w:rsidRPr="002A3AEF">
        <w:br/>
      </w:r>
      <w:r w:rsidRPr="002A3AEF">
        <w:rPr>
          <w:shd w:val="clear" w:color="auto" w:fill="FFFFFF"/>
        </w:rPr>
        <w:t>В дошкольном возрасте у детей активно формируется и развивается речь, пополняется словарный запас, тренируется память. Очень важно, чтобы ребенок при выполнении задания пытался самостоятельно рассуждать, чтобы найти верный ответ.</w:t>
      </w:r>
      <w:r w:rsidRPr="002A3AEF">
        <w:br/>
      </w:r>
      <w:r w:rsidRPr="002A3AEF">
        <w:rPr>
          <w:shd w:val="clear" w:color="auto" w:fill="FFFFFF"/>
        </w:rPr>
        <w:t>В этой статьей будут предложены основные логические упражнения, которые помогут научиться:</w:t>
      </w:r>
    </w:p>
    <w:p w:rsidR="00B51828" w:rsidRDefault="00912CA8" w:rsidP="00B5182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2A3AEF">
        <w:rPr>
          <w:shd w:val="clear" w:color="auto" w:fill="FFFFFF"/>
        </w:rPr>
        <w:t>классифицировать предметы;</w:t>
      </w:r>
    </w:p>
    <w:p w:rsidR="00B51828" w:rsidRDefault="00912CA8" w:rsidP="00B5182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2A3AEF">
        <w:rPr>
          <w:shd w:val="clear" w:color="auto" w:fill="FFFFFF"/>
        </w:rPr>
        <w:t>сравнить предметы;</w:t>
      </w:r>
    </w:p>
    <w:p w:rsidR="00B51828" w:rsidRDefault="00912CA8" w:rsidP="00B5182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2A3AEF">
        <w:rPr>
          <w:shd w:val="clear" w:color="auto" w:fill="FFFFFF"/>
        </w:rPr>
        <w:t>устанавливать последовательность событий;</w:t>
      </w:r>
      <w:bookmarkStart w:id="0" w:name="_GoBack"/>
      <w:bookmarkEnd w:id="0"/>
    </w:p>
    <w:p w:rsidR="00B51828" w:rsidRDefault="00912CA8" w:rsidP="00B5182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2A3AEF">
        <w:rPr>
          <w:shd w:val="clear" w:color="auto" w:fill="FFFFFF"/>
        </w:rPr>
        <w:t>тренировать память;</w:t>
      </w:r>
    </w:p>
    <w:p w:rsidR="00B51828" w:rsidRPr="00B51828" w:rsidRDefault="00912CA8" w:rsidP="00B5182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51828">
        <w:rPr>
          <w:shd w:val="clear" w:color="auto" w:fill="FFFFFF"/>
        </w:rPr>
        <w:t>делать выводы.</w:t>
      </w:r>
    </w:p>
    <w:p w:rsidR="005961EE" w:rsidRPr="00553580" w:rsidRDefault="00912CA8" w:rsidP="005961EE">
      <w:pPr>
        <w:pStyle w:val="a4"/>
        <w:shd w:val="clear" w:color="auto" w:fill="FFFFFF"/>
        <w:spacing w:before="0" w:beforeAutospacing="0" w:after="0" w:afterAutospacing="0"/>
        <w:rPr>
          <w:color w:val="A50021"/>
          <w:sz w:val="28"/>
          <w:szCs w:val="28"/>
          <w:shd w:val="clear" w:color="auto" w:fill="FFFFFF"/>
        </w:rPr>
        <w:sectPr w:rsidR="005961EE" w:rsidRPr="00553580" w:rsidSect="003D7A95"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B51828">
        <w:rPr>
          <w:shd w:val="clear" w:color="auto" w:fill="FFFFFF"/>
        </w:rPr>
        <w:t>Не перетруждайте ребенка, чтобы не вызвать у него негативную реакцию от занятий! Наоборот, старайтесь превратить ваши занятия вигру!</w:t>
      </w:r>
      <w:r w:rsidRPr="002A3AEF">
        <w:br/>
      </w:r>
      <w:r w:rsidRPr="005961EE">
        <w:rPr>
          <w:color w:val="A50021"/>
          <w:sz w:val="28"/>
          <w:szCs w:val="28"/>
          <w:shd w:val="clear" w:color="auto" w:fill="FFFFFF"/>
        </w:rPr>
        <w:t>Задания</w:t>
      </w:r>
      <w:r w:rsidRPr="005961EE">
        <w:rPr>
          <w:color w:val="A50021"/>
          <w:sz w:val="28"/>
          <w:szCs w:val="28"/>
        </w:rPr>
        <w:br/>
      </w:r>
      <w:r w:rsidR="005961EE" w:rsidRPr="003D7A95">
        <w:rPr>
          <w:b/>
          <w:shd w:val="clear" w:color="auto" w:fill="FFFFFF"/>
        </w:rPr>
        <w:t>1.</w:t>
      </w:r>
      <w:r w:rsidRPr="003D7A95">
        <w:rPr>
          <w:b/>
          <w:i/>
          <w:u w:val="single"/>
          <w:shd w:val="clear" w:color="auto" w:fill="FFFFFF"/>
        </w:rPr>
        <w:t>Подбери противоположные слова по смыслу:</w:t>
      </w:r>
      <w:r w:rsidRPr="003D7A95">
        <w:rPr>
          <w:b/>
          <w:i/>
          <w:u w:val="single"/>
        </w:rPr>
        <w:br/>
      </w:r>
    </w:p>
    <w:p w:rsidR="005961EE" w:rsidRDefault="00912CA8" w:rsidP="005961EE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5961EE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  <w:r w:rsidRPr="00B51828">
        <w:rPr>
          <w:shd w:val="clear" w:color="auto" w:fill="FFFFFF"/>
        </w:rPr>
        <w:lastRenderedPageBreak/>
        <w:t>чёрный - ...</w:t>
      </w:r>
      <w:r w:rsidRPr="002A3AEF">
        <w:br/>
      </w:r>
      <w:r w:rsidRPr="00B51828">
        <w:rPr>
          <w:shd w:val="clear" w:color="auto" w:fill="FFFFFF"/>
        </w:rPr>
        <w:t>большой - ...</w:t>
      </w:r>
      <w:r w:rsidRPr="002A3AEF">
        <w:br/>
      </w:r>
      <w:r w:rsidRPr="00B51828">
        <w:rPr>
          <w:shd w:val="clear" w:color="auto" w:fill="FFFFFF"/>
        </w:rPr>
        <w:t>веселый - ...</w:t>
      </w:r>
      <w:r w:rsidRPr="002A3AEF">
        <w:br/>
      </w:r>
      <w:r w:rsidRPr="00B51828">
        <w:rPr>
          <w:shd w:val="clear" w:color="auto" w:fill="FFFFFF"/>
        </w:rPr>
        <w:t>хороший - ...</w:t>
      </w:r>
      <w:r w:rsidRPr="002A3AEF">
        <w:br/>
      </w:r>
      <w:r w:rsidRPr="00B51828">
        <w:rPr>
          <w:shd w:val="clear" w:color="auto" w:fill="FFFFFF"/>
        </w:rPr>
        <w:t>горький - ...</w:t>
      </w:r>
      <w:r w:rsidRPr="002A3AEF">
        <w:br/>
      </w:r>
      <w:r w:rsidRPr="00B51828">
        <w:rPr>
          <w:shd w:val="clear" w:color="auto" w:fill="FFFFFF"/>
        </w:rPr>
        <w:t>широкий - ...</w:t>
      </w:r>
      <w:r w:rsidRPr="002A3AEF">
        <w:br/>
      </w:r>
      <w:r w:rsidRPr="00B51828">
        <w:rPr>
          <w:shd w:val="clear" w:color="auto" w:fill="FFFFFF"/>
        </w:rPr>
        <w:lastRenderedPageBreak/>
        <w:t>высокий - ...</w:t>
      </w:r>
      <w:r w:rsidRPr="002A3AEF">
        <w:br/>
      </w:r>
      <w:r w:rsidRPr="00B51828">
        <w:rPr>
          <w:shd w:val="clear" w:color="auto" w:fill="FFFFFF"/>
        </w:rPr>
        <w:t>добрый - ...</w:t>
      </w:r>
      <w:r w:rsidRPr="002A3AEF">
        <w:br/>
      </w:r>
      <w:r w:rsidRPr="00B51828">
        <w:rPr>
          <w:shd w:val="clear" w:color="auto" w:fill="FFFFFF"/>
        </w:rPr>
        <w:t>холодный - ...</w:t>
      </w:r>
      <w:r w:rsidRPr="002A3AEF">
        <w:br/>
      </w:r>
      <w:r w:rsidRPr="00B51828">
        <w:rPr>
          <w:shd w:val="clear" w:color="auto" w:fill="FFFFFF"/>
        </w:rPr>
        <w:t>умный - ...</w:t>
      </w:r>
      <w:r w:rsidRPr="002A3AEF">
        <w:br/>
      </w:r>
      <w:r w:rsidRPr="00B51828">
        <w:rPr>
          <w:shd w:val="clear" w:color="auto" w:fill="FFFFFF"/>
        </w:rPr>
        <w:t>быстрый</w:t>
      </w:r>
    </w:p>
    <w:p w:rsidR="005961EE" w:rsidRDefault="005961EE" w:rsidP="005961EE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5961EE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3D7A95">
        <w:rPr>
          <w:b/>
          <w:shd w:val="clear" w:color="auto" w:fill="FFFFFF"/>
        </w:rPr>
        <w:lastRenderedPageBreak/>
        <w:t xml:space="preserve">2. </w:t>
      </w:r>
      <w:r w:rsidR="00912CA8" w:rsidRPr="003D7A95">
        <w:rPr>
          <w:b/>
          <w:i/>
          <w:u w:val="single"/>
          <w:shd w:val="clear" w:color="auto" w:fill="FFFFFF"/>
        </w:rPr>
        <w:t>Слушай внимательно! Подумай и ответь на вопросы:</w:t>
      </w:r>
      <w:r w:rsidR="00912CA8" w:rsidRPr="003D7A95">
        <w:rPr>
          <w:b/>
          <w:i/>
          <w:u w:val="single"/>
        </w:rPr>
        <w:br/>
      </w:r>
      <w:r w:rsidR="00912CA8" w:rsidRPr="00B51828">
        <w:rPr>
          <w:shd w:val="clear" w:color="auto" w:fill="FFFFFF"/>
        </w:rPr>
        <w:t>Чего в лесу больше: берёз или деревьев?</w:t>
      </w:r>
      <w:r w:rsidR="00912CA8" w:rsidRPr="002A3AEF">
        <w:br/>
      </w:r>
      <w:r w:rsidR="00912CA8" w:rsidRPr="00B51828">
        <w:rPr>
          <w:shd w:val="clear" w:color="auto" w:fill="FFFFFF"/>
        </w:rPr>
        <w:t>Кого в зоопарке больше: обезьян или зверей?</w:t>
      </w:r>
      <w:r w:rsidR="00912CA8" w:rsidRPr="002A3AEF">
        <w:br/>
      </w:r>
      <w:r w:rsidR="00912CA8" w:rsidRPr="00B51828">
        <w:rPr>
          <w:shd w:val="clear" w:color="auto" w:fill="FFFFFF"/>
        </w:rPr>
        <w:t>Кого в реке больше: окуней или рыб?</w:t>
      </w:r>
      <w:r w:rsidR="00912CA8" w:rsidRPr="002A3AEF">
        <w:br/>
      </w:r>
      <w:r w:rsidR="00912CA8" w:rsidRPr="00B51828">
        <w:rPr>
          <w:shd w:val="clear" w:color="auto" w:fill="FFFFFF"/>
        </w:rPr>
        <w:t>Чего в огороде больше: капусты или овощей?</w:t>
      </w:r>
      <w:r w:rsidR="00912CA8" w:rsidRPr="002A3AEF">
        <w:br/>
      </w:r>
      <w:r w:rsidR="00912CA8" w:rsidRPr="00B51828">
        <w:rPr>
          <w:shd w:val="clear" w:color="auto" w:fill="FFFFFF"/>
        </w:rPr>
        <w:t>Чего в шкафу больше: футболок или одежды?</w:t>
      </w:r>
      <w:r w:rsidR="00912CA8" w:rsidRPr="002A3AEF">
        <w:br/>
      </w:r>
      <w:r w:rsidR="00912CA8" w:rsidRPr="00B51828">
        <w:rPr>
          <w:shd w:val="clear" w:color="auto" w:fill="FFFFFF"/>
        </w:rPr>
        <w:t>Кого в курятнике больше: куриц или птиц?</w:t>
      </w:r>
      <w:r w:rsidR="00912CA8" w:rsidRPr="002A3AEF">
        <w:br/>
      </w:r>
      <w:r w:rsidRPr="003D7A95">
        <w:rPr>
          <w:b/>
          <w:shd w:val="clear" w:color="auto" w:fill="FFFFFF"/>
        </w:rPr>
        <w:t>3</w:t>
      </w:r>
      <w:r w:rsidRPr="003D7A95">
        <w:rPr>
          <w:b/>
          <w:i/>
          <w:u w:val="single"/>
          <w:shd w:val="clear" w:color="auto" w:fill="FFFFFF"/>
        </w:rPr>
        <w:t xml:space="preserve">. </w:t>
      </w:r>
      <w:r w:rsidR="00912CA8" w:rsidRPr="003D7A95">
        <w:rPr>
          <w:b/>
          <w:i/>
          <w:u w:val="single"/>
          <w:shd w:val="clear" w:color="auto" w:fill="FFFFFF"/>
        </w:rPr>
        <w:t xml:space="preserve"> Закончи предложения:</w:t>
      </w:r>
      <w:r w:rsidR="00912CA8" w:rsidRPr="005961EE">
        <w:rPr>
          <w:i/>
          <w:u w:val="single"/>
        </w:rPr>
        <w:br/>
      </w:r>
      <w:r w:rsidR="00912CA8" w:rsidRPr="005961EE">
        <w:rPr>
          <w:i/>
          <w:shd w:val="clear" w:color="auto" w:fill="FFFFFF"/>
        </w:rPr>
        <w:t>Пример</w:t>
      </w:r>
      <w:r w:rsidR="00912CA8" w:rsidRPr="00B51828">
        <w:rPr>
          <w:shd w:val="clear" w:color="auto" w:fill="FFFFFF"/>
        </w:rPr>
        <w:t>: Понедельник, вторник, среда, четверг - это дни недели</w:t>
      </w:r>
      <w:r w:rsidR="00912CA8" w:rsidRPr="002A3AEF">
        <w:br/>
      </w:r>
    </w:p>
    <w:p w:rsidR="005961EE" w:rsidRDefault="00912CA8" w:rsidP="005961EE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5961EE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  <w:r w:rsidRPr="00B51828">
        <w:rPr>
          <w:shd w:val="clear" w:color="auto" w:fill="FFFFFF"/>
        </w:rPr>
        <w:lastRenderedPageBreak/>
        <w:t>Молоко, хлеб, кефир, сыр, яйца - это...</w:t>
      </w:r>
      <w:r w:rsidRPr="002A3AEF">
        <w:br/>
      </w:r>
      <w:r w:rsidRPr="00B51828">
        <w:rPr>
          <w:shd w:val="clear" w:color="auto" w:fill="FFFFFF"/>
        </w:rPr>
        <w:t>Москва, Новгород, Санкт-Петербург - это...</w:t>
      </w:r>
      <w:r w:rsidRPr="002A3AEF">
        <w:br/>
      </w:r>
      <w:r w:rsidRPr="00B51828">
        <w:rPr>
          <w:shd w:val="clear" w:color="auto" w:fill="FFFFFF"/>
        </w:rPr>
        <w:t>Утро, вечер, день, ночь - это...</w:t>
      </w:r>
      <w:r w:rsidRPr="002A3AEF">
        <w:br/>
      </w:r>
      <w:r w:rsidRPr="00B51828">
        <w:rPr>
          <w:shd w:val="clear" w:color="auto" w:fill="FFFFFF"/>
        </w:rPr>
        <w:lastRenderedPageBreak/>
        <w:t>Катя, Миша, Петя, Ира - это...</w:t>
      </w:r>
      <w:r w:rsidRPr="002A3AEF">
        <w:br/>
      </w:r>
      <w:r w:rsidRPr="00B51828">
        <w:rPr>
          <w:shd w:val="clear" w:color="auto" w:fill="FFFFFF"/>
        </w:rPr>
        <w:t>Собака, кошка, мышка - это...</w:t>
      </w:r>
      <w:r w:rsidRPr="002A3AEF">
        <w:br/>
      </w:r>
      <w:r w:rsidR="00BB4D8A">
        <w:rPr>
          <w:shd w:val="clear" w:color="auto" w:fill="FFFFFF"/>
        </w:rPr>
        <w:t>Ромашка, колокольчи</w:t>
      </w:r>
      <w:r w:rsidRPr="00B51828">
        <w:rPr>
          <w:shd w:val="clear" w:color="auto" w:fill="FFFFFF"/>
        </w:rPr>
        <w:t>к, роза - это...</w:t>
      </w:r>
      <w:r w:rsidRPr="002A3AEF">
        <w:br/>
      </w:r>
    </w:p>
    <w:p w:rsidR="00553580" w:rsidRDefault="00912CA8" w:rsidP="005961EE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51828">
        <w:rPr>
          <w:shd w:val="clear" w:color="auto" w:fill="FFFFFF"/>
        </w:rPr>
        <w:lastRenderedPageBreak/>
        <w:t>А,Б,В,Г,Д - это...</w:t>
      </w:r>
      <w:r w:rsidRPr="002A3AEF">
        <w:br/>
      </w:r>
    </w:p>
    <w:p w:rsidR="00BB4D8A" w:rsidRDefault="00553580" w:rsidP="00253D1D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BB4D8A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253D1D">
        <w:rPr>
          <w:b/>
          <w:shd w:val="clear" w:color="auto" w:fill="FFFFFF"/>
        </w:rPr>
        <w:lastRenderedPageBreak/>
        <w:t>4.</w:t>
      </w:r>
      <w:r w:rsidR="00912CA8" w:rsidRPr="003D7A95">
        <w:rPr>
          <w:b/>
          <w:i/>
          <w:u w:val="single"/>
          <w:shd w:val="clear" w:color="auto" w:fill="FFFFFF"/>
        </w:rPr>
        <w:t>Слушай внимательно! Дополни предложения:</w:t>
      </w:r>
      <w:r w:rsidR="00912CA8" w:rsidRPr="003D7A95">
        <w:rPr>
          <w:b/>
          <w:i/>
          <w:u w:val="single"/>
        </w:rPr>
        <w:br/>
      </w:r>
      <w:r w:rsidR="00912CA8" w:rsidRPr="00B51828">
        <w:rPr>
          <w:shd w:val="clear" w:color="auto" w:fill="FFFFFF"/>
        </w:rPr>
        <w:t>Если поезд едет быстрее автобуса, то автобус едет ......... поезда.</w:t>
      </w:r>
      <w:r w:rsidR="00912CA8" w:rsidRPr="002A3AEF">
        <w:br/>
      </w:r>
      <w:r w:rsidR="00912CA8" w:rsidRPr="00B51828">
        <w:rPr>
          <w:shd w:val="clear" w:color="auto" w:fill="FFFFFF"/>
        </w:rPr>
        <w:t>Если сестра старше брата, то брат .......... сестры.</w:t>
      </w:r>
      <w:r w:rsidR="00912CA8" w:rsidRPr="002A3AEF">
        <w:br/>
      </w:r>
      <w:r w:rsidR="00912CA8" w:rsidRPr="00B51828">
        <w:rPr>
          <w:shd w:val="clear" w:color="auto" w:fill="FFFFFF"/>
        </w:rPr>
        <w:t>Если стол выше стула, то стул ........ стола.</w:t>
      </w:r>
      <w:r w:rsidR="00912CA8" w:rsidRPr="002A3AEF">
        <w:br/>
      </w:r>
      <w:r w:rsidR="00912CA8" w:rsidRPr="00B51828">
        <w:rPr>
          <w:shd w:val="clear" w:color="auto" w:fill="FFFFFF"/>
        </w:rPr>
        <w:t>Если кошка больше мышки, то мышка ....... кошки.</w:t>
      </w:r>
      <w:r w:rsidR="00912CA8" w:rsidRPr="002A3AEF">
        <w:br/>
      </w:r>
      <w:r w:rsidR="00912CA8" w:rsidRPr="00B51828">
        <w:rPr>
          <w:shd w:val="clear" w:color="auto" w:fill="FFFFFF"/>
        </w:rPr>
        <w:t>Если река шире ручья, то ручей ........ реки.</w:t>
      </w:r>
      <w:r w:rsidR="00912CA8" w:rsidRPr="002A3AEF">
        <w:br/>
      </w:r>
      <w:r w:rsidR="00BB4D8A" w:rsidRPr="00253D1D">
        <w:rPr>
          <w:b/>
          <w:shd w:val="clear" w:color="auto" w:fill="FFFFFF"/>
        </w:rPr>
        <w:t xml:space="preserve">5. </w:t>
      </w:r>
      <w:r w:rsidR="00912CA8" w:rsidRPr="00253D1D">
        <w:rPr>
          <w:b/>
          <w:i/>
          <w:u w:val="single"/>
          <w:shd w:val="clear" w:color="auto" w:fill="FFFFFF"/>
        </w:rPr>
        <w:t>Придумай правильную закономерность.</w:t>
      </w:r>
      <w:r w:rsidR="00912CA8" w:rsidRPr="00253D1D">
        <w:rPr>
          <w:b/>
          <w:i/>
          <w:u w:val="single"/>
        </w:rPr>
        <w:br/>
      </w:r>
    </w:p>
    <w:p w:rsidR="00BB4D8A" w:rsidRDefault="00912CA8" w:rsidP="00253D1D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BB4D8A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  <w:r w:rsidRPr="00B51828">
        <w:rPr>
          <w:shd w:val="clear" w:color="auto" w:fill="FFFFFF"/>
        </w:rPr>
        <w:lastRenderedPageBreak/>
        <w:t>Птица - перья. Рыба - ......</w:t>
      </w:r>
      <w:r w:rsidRPr="002A3AEF">
        <w:br/>
      </w:r>
      <w:r w:rsidRPr="00B51828">
        <w:rPr>
          <w:shd w:val="clear" w:color="auto" w:fill="FFFFFF"/>
        </w:rPr>
        <w:t>Осень - дождь. Зима - ......</w:t>
      </w:r>
      <w:r w:rsidRPr="002A3AEF">
        <w:br/>
      </w:r>
      <w:r w:rsidRPr="00B51828">
        <w:rPr>
          <w:shd w:val="clear" w:color="auto" w:fill="FFFFFF"/>
        </w:rPr>
        <w:t>Человек - руки. Собака - ......</w:t>
      </w:r>
      <w:r w:rsidRPr="002A3AEF">
        <w:br/>
      </w:r>
      <w:r w:rsidRPr="00B51828">
        <w:rPr>
          <w:shd w:val="clear" w:color="auto" w:fill="FFFFFF"/>
        </w:rPr>
        <w:lastRenderedPageBreak/>
        <w:t>Утро - завтрак. Вечер - ......</w:t>
      </w:r>
      <w:r w:rsidRPr="002A3AEF">
        <w:br/>
      </w:r>
      <w:r w:rsidR="003D7A95">
        <w:rPr>
          <w:shd w:val="clear" w:color="auto" w:fill="FFFFFF"/>
        </w:rPr>
        <w:t>Яблоко - фрукт. Помидор</w:t>
      </w:r>
      <w:r w:rsidR="00253D1D">
        <w:rPr>
          <w:shd w:val="clear" w:color="auto" w:fill="FFFFFF"/>
        </w:rPr>
        <w:t xml:space="preserve"> -........</w:t>
      </w:r>
    </w:p>
    <w:p w:rsidR="00BB4D8A" w:rsidRPr="003D7A95" w:rsidRDefault="00253D1D" w:rsidP="00253D1D">
      <w:pPr>
        <w:spacing w:line="240" w:lineRule="auto"/>
        <w:rPr>
          <w:lang w:eastAsia="ru-RU"/>
        </w:rPr>
        <w:sectPr w:rsidR="00BB4D8A" w:rsidRPr="003D7A95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3D7A95">
        <w:rPr>
          <w:b/>
          <w:shd w:val="clear" w:color="auto" w:fill="FFFFFF"/>
        </w:rPr>
        <w:lastRenderedPageBreak/>
        <w:t>6.</w:t>
      </w:r>
      <w:r w:rsidRPr="003D7A9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Что лишнее?</w:t>
      </w:r>
      <w:r w:rsidRPr="003D7A9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B4D8A" w:rsidRDefault="00912CA8" w:rsidP="00253D1D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BB4D8A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B51828">
        <w:rPr>
          <w:shd w:val="clear" w:color="auto" w:fill="FFFFFF"/>
        </w:rPr>
        <w:lastRenderedPageBreak/>
        <w:t>Кресло, стул, шкаф, телевизор.</w:t>
      </w:r>
      <w:r w:rsidRPr="002A3AEF">
        <w:br/>
      </w:r>
      <w:r w:rsidRPr="00B51828">
        <w:rPr>
          <w:shd w:val="clear" w:color="auto" w:fill="FFFFFF"/>
        </w:rPr>
        <w:t>Петух, павлин, ворона, бабочка.</w:t>
      </w:r>
      <w:r w:rsidRPr="002A3AEF">
        <w:br/>
      </w:r>
      <w:r w:rsidRPr="00B51828">
        <w:rPr>
          <w:shd w:val="clear" w:color="auto" w:fill="FFFFFF"/>
        </w:rPr>
        <w:t>Чемодан, сумка, портфель, тетрадь.</w:t>
      </w:r>
      <w:r w:rsidRPr="002A3AEF">
        <w:br/>
      </w:r>
      <w:r w:rsidRPr="00B51828">
        <w:rPr>
          <w:shd w:val="clear" w:color="auto" w:fill="FFFFFF"/>
        </w:rPr>
        <w:t>Солнце, лампа, люстра, фонарь.</w:t>
      </w:r>
      <w:r w:rsidRPr="002A3AEF">
        <w:br/>
      </w:r>
      <w:r w:rsidR="003D7A95" w:rsidRPr="003D7A95">
        <w:rPr>
          <w:b/>
          <w:shd w:val="clear" w:color="auto" w:fill="FFFFFF"/>
        </w:rPr>
        <w:t xml:space="preserve">7. </w:t>
      </w:r>
      <w:r w:rsidRPr="003D7A95">
        <w:rPr>
          <w:b/>
          <w:i/>
          <w:u w:val="single"/>
          <w:shd w:val="clear" w:color="auto" w:fill="FFFFFF"/>
        </w:rPr>
        <w:t>Какие это профессии?</w:t>
      </w:r>
      <w:r w:rsidRPr="003D7A95">
        <w:rPr>
          <w:b/>
          <w:i/>
          <w:u w:val="single"/>
        </w:rPr>
        <w:br/>
      </w:r>
    </w:p>
    <w:p w:rsidR="00BB4D8A" w:rsidRDefault="00912CA8" w:rsidP="00253D1D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  <w:sectPr w:rsidR="00BB4D8A" w:rsidSect="003D7A95">
          <w:type w:val="continuous"/>
          <w:pgSz w:w="11906" w:h="16838"/>
          <w:pgMar w:top="851" w:right="851" w:bottom="567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  <w:r w:rsidRPr="00B51828">
        <w:rPr>
          <w:shd w:val="clear" w:color="auto" w:fill="FFFFFF"/>
        </w:rPr>
        <w:lastRenderedPageBreak/>
        <w:t>Кто строит дома?</w:t>
      </w:r>
      <w:r w:rsidRPr="002A3AEF">
        <w:br/>
      </w:r>
      <w:r w:rsidRPr="00B51828">
        <w:rPr>
          <w:shd w:val="clear" w:color="auto" w:fill="FFFFFF"/>
        </w:rPr>
        <w:t>Кто пишет стихи?</w:t>
      </w:r>
      <w:r w:rsidRPr="002A3AEF">
        <w:br/>
      </w:r>
      <w:r w:rsidRPr="00B51828">
        <w:rPr>
          <w:shd w:val="clear" w:color="auto" w:fill="FFFFFF"/>
        </w:rPr>
        <w:t>Кто поёт песни?</w:t>
      </w:r>
      <w:r w:rsidRPr="002A3AEF">
        <w:br/>
      </w:r>
      <w:r w:rsidRPr="00B51828">
        <w:rPr>
          <w:shd w:val="clear" w:color="auto" w:fill="FFFFFF"/>
        </w:rPr>
        <w:t>Кто лечит людей?</w:t>
      </w:r>
      <w:r w:rsidRPr="002A3AEF">
        <w:br/>
      </w:r>
      <w:r w:rsidRPr="00B51828">
        <w:rPr>
          <w:shd w:val="clear" w:color="auto" w:fill="FFFFFF"/>
        </w:rPr>
        <w:t>Кто шьет одежду?</w:t>
      </w:r>
      <w:r w:rsidRPr="002A3AEF">
        <w:br/>
      </w:r>
      <w:r w:rsidRPr="00B51828">
        <w:rPr>
          <w:shd w:val="clear" w:color="auto" w:fill="FFFFFF"/>
        </w:rPr>
        <w:t>Кто пишет картины?</w:t>
      </w:r>
      <w:r w:rsidRPr="002A3AEF">
        <w:br/>
      </w:r>
      <w:r w:rsidRPr="00B51828">
        <w:rPr>
          <w:shd w:val="clear" w:color="auto" w:fill="FFFFFF"/>
        </w:rPr>
        <w:lastRenderedPageBreak/>
        <w:t>Кто летает в космос?</w:t>
      </w:r>
      <w:r w:rsidRPr="002A3AEF">
        <w:br/>
      </w:r>
      <w:r w:rsidRPr="00B51828">
        <w:rPr>
          <w:shd w:val="clear" w:color="auto" w:fill="FFFFFF"/>
        </w:rPr>
        <w:t>Кто управляет самолетом?</w:t>
      </w:r>
      <w:r w:rsidRPr="002A3AEF">
        <w:br/>
      </w:r>
      <w:r w:rsidRPr="00B51828">
        <w:rPr>
          <w:shd w:val="clear" w:color="auto" w:fill="FFFFFF"/>
        </w:rPr>
        <w:t>Кто водит автобус?</w:t>
      </w:r>
      <w:r w:rsidRPr="002A3AEF">
        <w:br/>
      </w:r>
      <w:r w:rsidRPr="00B51828">
        <w:rPr>
          <w:shd w:val="clear" w:color="auto" w:fill="FFFFFF"/>
        </w:rPr>
        <w:t>Кто управляет поездом?</w:t>
      </w:r>
      <w:r w:rsidRPr="002A3AEF">
        <w:br/>
      </w:r>
      <w:r w:rsidRPr="00B51828">
        <w:rPr>
          <w:shd w:val="clear" w:color="auto" w:fill="FFFFFF"/>
        </w:rPr>
        <w:t>Кто учит детей в школе?</w:t>
      </w:r>
      <w:r w:rsidRPr="002A3AEF">
        <w:br/>
      </w:r>
      <w:r w:rsidRPr="00B51828">
        <w:rPr>
          <w:shd w:val="clear" w:color="auto" w:fill="FFFFFF"/>
        </w:rPr>
        <w:t>Кто дрессирует животных?</w:t>
      </w:r>
      <w:r w:rsidRPr="002A3AEF">
        <w:br/>
      </w:r>
    </w:p>
    <w:p w:rsidR="00C907F4" w:rsidRPr="005961EE" w:rsidRDefault="00253D1D" w:rsidP="00253D1D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3177</wp:posOffset>
            </wp:positionH>
            <wp:positionV relativeFrom="paragraph">
              <wp:posOffset>3609340</wp:posOffset>
            </wp:positionV>
            <wp:extent cx="2907102" cy="1765838"/>
            <wp:effectExtent l="0" t="0" r="7620" b="6350"/>
            <wp:wrapNone/>
            <wp:docPr id="4" name="Рисунок 4" descr="C:\Users\Юрий\Desktop\картинки со счетными палочкам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картинки со счетными палочками\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17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A95" w:rsidRPr="003D7A95">
        <w:rPr>
          <w:b/>
          <w:shd w:val="clear" w:color="auto" w:fill="FFFFFF"/>
        </w:rPr>
        <w:t xml:space="preserve">8. </w:t>
      </w:r>
      <w:r w:rsidR="00912CA8" w:rsidRPr="003D7A95">
        <w:rPr>
          <w:b/>
          <w:i/>
          <w:u w:val="single"/>
          <w:shd w:val="clear" w:color="auto" w:fill="FFFFFF"/>
        </w:rPr>
        <w:t>Логические задачи</w:t>
      </w:r>
      <w:r w:rsidR="003D7A95">
        <w:rPr>
          <w:b/>
          <w:i/>
          <w:u w:val="single"/>
          <w:shd w:val="clear" w:color="auto" w:fill="FFFFFF"/>
        </w:rPr>
        <w:t>:</w:t>
      </w:r>
      <w:r w:rsidR="00912CA8" w:rsidRPr="00BB4D8A">
        <w:rPr>
          <w:i/>
          <w:u w:val="single"/>
        </w:rPr>
        <w:br/>
      </w:r>
      <w:r>
        <w:rPr>
          <w:shd w:val="clear" w:color="auto" w:fill="FFFFFF"/>
        </w:rPr>
        <w:t>Что длится дольше</w:t>
      </w:r>
      <w:r w:rsidR="00912CA8" w:rsidRPr="00B51828">
        <w:rPr>
          <w:shd w:val="clear" w:color="auto" w:fill="FFFFFF"/>
        </w:rPr>
        <w:t>: год или 12 месяцев?</w:t>
      </w:r>
      <w:r w:rsidR="00912CA8" w:rsidRPr="002A3AEF">
        <w:br/>
      </w:r>
      <w:r w:rsidR="00912CA8" w:rsidRPr="00B51828">
        <w:rPr>
          <w:shd w:val="clear" w:color="auto" w:fill="FFFFFF"/>
        </w:rPr>
        <w:t>Что тяжелее: килограмм ваты или килограмм железа?</w:t>
      </w:r>
      <w:r w:rsidR="00912CA8" w:rsidRPr="002A3AEF">
        <w:br/>
      </w:r>
      <w:r w:rsidR="00912CA8" w:rsidRPr="00B51828">
        <w:rPr>
          <w:shd w:val="clear" w:color="auto" w:fill="FFFFFF"/>
        </w:rPr>
        <w:t>Петя и Ваня пили разные соки - яблочный и вишневый. Петя не пил вишневый сок. Какой сок пил Ваня?</w:t>
      </w:r>
      <w:r w:rsidR="00912CA8" w:rsidRPr="002A3AEF">
        <w:br/>
      </w:r>
      <w:r w:rsidR="00912CA8" w:rsidRPr="00B51828">
        <w:rPr>
          <w:shd w:val="clear" w:color="auto" w:fill="FFFFFF"/>
        </w:rPr>
        <w:t>Ира и Лена были одеты в платья разного цвета: желтое и розовое. Лена не была одета в розовое. Какого цвета платье было у Иры?</w:t>
      </w:r>
      <w:r w:rsidR="00912CA8" w:rsidRPr="002A3AEF">
        <w:br/>
      </w:r>
      <w:r w:rsidR="00912CA8" w:rsidRPr="00B51828">
        <w:rPr>
          <w:shd w:val="clear" w:color="auto" w:fill="FFFFFF"/>
        </w:rPr>
        <w:t>Сережа, Андрей, Слава собирали ягоды в саду. Сережа собрал больше Андрея, а Андрей собрал больше Славы. Кто из ребя</w:t>
      </w:r>
      <w:r>
        <w:rPr>
          <w:shd w:val="clear" w:color="auto" w:fill="FFFFFF"/>
        </w:rPr>
        <w:t>т</w:t>
      </w:r>
      <w:r w:rsidR="00912CA8" w:rsidRPr="00B51828">
        <w:rPr>
          <w:shd w:val="clear" w:color="auto" w:fill="FFFFFF"/>
        </w:rPr>
        <w:t xml:space="preserve"> собрал больше ягод, а кто меньше?</w:t>
      </w:r>
      <w:r w:rsidR="00912CA8" w:rsidRPr="002A3AEF">
        <w:br/>
      </w:r>
      <w:r w:rsidR="00912CA8" w:rsidRPr="00B51828">
        <w:rPr>
          <w:shd w:val="clear" w:color="auto" w:fill="FFFFFF"/>
        </w:rPr>
        <w:t>Кто быстрее доплывет до берега - утята или цыплята?</w:t>
      </w:r>
      <w:r w:rsidR="00912CA8" w:rsidRPr="002A3AEF">
        <w:br/>
      </w:r>
      <w:r w:rsidR="00912CA8" w:rsidRPr="00B51828">
        <w:rPr>
          <w:shd w:val="clear" w:color="auto" w:fill="FFFFFF"/>
        </w:rPr>
        <w:t>Кто быстрее долетит до цветка - бабочка или гусеница?</w:t>
      </w:r>
      <w:r w:rsidR="00912CA8" w:rsidRPr="002A3AEF">
        <w:br/>
      </w:r>
      <w:r w:rsidR="00912CA8" w:rsidRPr="00B51828">
        <w:rPr>
          <w:shd w:val="clear" w:color="auto" w:fill="FFFFFF"/>
        </w:rPr>
        <w:t>У мамы есть кот Барсик, пес Дружок и дочка Ульяна. Сколько детей у мамы?</w:t>
      </w:r>
      <w:r w:rsidR="00912CA8" w:rsidRPr="002A3AEF">
        <w:br/>
      </w:r>
      <w:r w:rsidR="00912CA8" w:rsidRPr="00B51828">
        <w:rPr>
          <w:shd w:val="clear" w:color="auto" w:fill="FFFFFF"/>
        </w:rPr>
        <w:t>Пять яиц варятся пять минут. Сколько минут варится одно яйцо?</w:t>
      </w:r>
      <w:r w:rsidR="00912CA8" w:rsidRPr="002A3AEF">
        <w:br/>
      </w:r>
      <w:r w:rsidR="00912CA8" w:rsidRPr="00B51828">
        <w:rPr>
          <w:shd w:val="clear" w:color="auto" w:fill="FFFFFF"/>
        </w:rPr>
        <w:t>Сколько грибов можно вырастить из семян сосны?</w:t>
      </w:r>
      <w:r w:rsidR="00912CA8" w:rsidRPr="002A3AEF">
        <w:br/>
      </w:r>
      <w:r w:rsidR="00912CA8" w:rsidRPr="00B51828">
        <w:rPr>
          <w:shd w:val="clear" w:color="auto" w:fill="FFFFFF"/>
        </w:rPr>
        <w:t>Как лучше и быстрее сорвать арбуз с дерева?</w:t>
      </w:r>
      <w:r w:rsidR="00912CA8" w:rsidRPr="002A3AEF">
        <w:br/>
      </w:r>
      <w:r w:rsidR="00912CA8" w:rsidRPr="00B51828">
        <w:rPr>
          <w:shd w:val="clear" w:color="auto" w:fill="FFFFFF"/>
        </w:rPr>
        <w:t>У мальчика была одна веревка. Сколько раз надо разрезать веревку, чтобы получить три веревки?</w:t>
      </w:r>
      <w:r w:rsidR="00912CA8" w:rsidRPr="002A3AEF">
        <w:br/>
      </w:r>
      <w:r w:rsidR="00912CA8" w:rsidRPr="00B51828">
        <w:rPr>
          <w:shd w:val="clear" w:color="auto" w:fill="FFFFFF"/>
        </w:rPr>
        <w:t>На дереве сидели птицы. У них всего 8 крыльев. Сколько птиц сидело на дереве?</w:t>
      </w:r>
      <w:r w:rsidR="00912CA8" w:rsidRPr="002A3AEF">
        <w:br/>
      </w:r>
      <w:r w:rsidR="00912CA8" w:rsidRPr="00B51828">
        <w:rPr>
          <w:shd w:val="clear" w:color="auto" w:fill="FFFFFF"/>
        </w:rPr>
        <w:t>Два друга играли в шахматы 2 часа. Сколько времени играл в шахматы каждый из них?</w:t>
      </w:r>
      <w:r w:rsidR="00912CA8" w:rsidRPr="002A3AEF">
        <w:br/>
      </w:r>
    </w:p>
    <w:sectPr w:rsidR="00C907F4" w:rsidRPr="005961EE" w:rsidSect="003D7A95">
      <w:type w:val="continuous"/>
      <w:pgSz w:w="11906" w:h="16838"/>
      <w:pgMar w:top="851" w:right="851" w:bottom="567" w:left="113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B6" w:rsidRDefault="002D2BB6" w:rsidP="00912CA8">
      <w:pPr>
        <w:spacing w:after="0" w:line="240" w:lineRule="auto"/>
      </w:pPr>
      <w:r>
        <w:separator/>
      </w:r>
    </w:p>
  </w:endnote>
  <w:endnote w:type="continuationSeparator" w:id="1">
    <w:p w:rsidR="002D2BB6" w:rsidRDefault="002D2BB6" w:rsidP="0091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B6" w:rsidRDefault="002D2BB6" w:rsidP="00912CA8">
      <w:pPr>
        <w:spacing w:after="0" w:line="240" w:lineRule="auto"/>
      </w:pPr>
      <w:r>
        <w:separator/>
      </w:r>
    </w:p>
  </w:footnote>
  <w:footnote w:type="continuationSeparator" w:id="1">
    <w:p w:rsidR="002D2BB6" w:rsidRDefault="002D2BB6" w:rsidP="0091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7ED"/>
      </v:shape>
    </w:pict>
  </w:numPicBullet>
  <w:abstractNum w:abstractNumId="0">
    <w:nsid w:val="13083DB0"/>
    <w:multiLevelType w:val="hybridMultilevel"/>
    <w:tmpl w:val="E104F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6FC9"/>
    <w:multiLevelType w:val="hybridMultilevel"/>
    <w:tmpl w:val="7DB06B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27A"/>
    <w:rsid w:val="00227D1E"/>
    <w:rsid w:val="00253D1D"/>
    <w:rsid w:val="002A3AEF"/>
    <w:rsid w:val="002D2BB6"/>
    <w:rsid w:val="003D7A95"/>
    <w:rsid w:val="0055153C"/>
    <w:rsid w:val="00553580"/>
    <w:rsid w:val="005961EE"/>
    <w:rsid w:val="0063581B"/>
    <w:rsid w:val="00753DE6"/>
    <w:rsid w:val="00912CA8"/>
    <w:rsid w:val="00B51828"/>
    <w:rsid w:val="00B6227A"/>
    <w:rsid w:val="00BB4D8A"/>
    <w:rsid w:val="00C9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2C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12CA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1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CA8"/>
  </w:style>
  <w:style w:type="paragraph" w:styleId="a8">
    <w:name w:val="footer"/>
    <w:basedOn w:val="a"/>
    <w:link w:val="a9"/>
    <w:uiPriority w:val="99"/>
    <w:unhideWhenUsed/>
    <w:rsid w:val="0091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CA8"/>
  </w:style>
  <w:style w:type="paragraph" w:styleId="aa">
    <w:name w:val="Balloon Text"/>
    <w:basedOn w:val="a"/>
    <w:link w:val="ab"/>
    <w:uiPriority w:val="99"/>
    <w:semiHidden/>
    <w:unhideWhenUsed/>
    <w:rsid w:val="0091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CA8"/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912CA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2C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12CA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1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CA8"/>
  </w:style>
  <w:style w:type="paragraph" w:styleId="a8">
    <w:name w:val="footer"/>
    <w:basedOn w:val="a"/>
    <w:link w:val="a9"/>
    <w:uiPriority w:val="99"/>
    <w:unhideWhenUsed/>
    <w:rsid w:val="0091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CA8"/>
  </w:style>
  <w:style w:type="paragraph" w:styleId="aa">
    <w:name w:val="Balloon Text"/>
    <w:basedOn w:val="a"/>
    <w:link w:val="ab"/>
    <w:uiPriority w:val="99"/>
    <w:semiHidden/>
    <w:unhideWhenUsed/>
    <w:rsid w:val="0091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CA8"/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912CA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6D2-077C-45B8-9F58-FB66334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Евгения</cp:lastModifiedBy>
  <cp:revision>5</cp:revision>
  <dcterms:created xsi:type="dcterms:W3CDTF">2020-04-20T17:21:00Z</dcterms:created>
  <dcterms:modified xsi:type="dcterms:W3CDTF">2020-04-22T05:02:00Z</dcterms:modified>
</cp:coreProperties>
</file>